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南文史  第20辑  与祖国同行</w:t>
      </w:r>
    </w:p>
    <w:p>
      <w:r>
        <w:t>作者：政协重庆市巴南区委员会</w:t>
      </w:r>
    </w:p>
    <w:p>
      <w:r>
        <w:t>出版社：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巴南文史  第20辑  与祖国同行 评论地址：https://www.jiaokey.com/book/detail/1261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